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79EB" w14:textId="773AA024" w:rsidR="00CD6895" w:rsidRPr="005C5E91" w:rsidRDefault="00CD6895" w:rsidP="00CD6895">
      <w:pPr>
        <w:pStyle w:val="a8"/>
        <w:jc w:val="right"/>
        <w:rPr>
          <w:rFonts w:ascii="Times New Roman" w:hAnsi="Times New Roman" w:cs="Times New Roman"/>
          <w:b/>
          <w:lang w:val="uk-UA"/>
        </w:rPr>
      </w:pPr>
      <w:r w:rsidRPr="005C5E91">
        <w:rPr>
          <w:rFonts w:ascii="Times New Roman" w:hAnsi="Times New Roman" w:cs="Times New Roman"/>
          <w:b/>
          <w:lang w:val="uk-UA"/>
        </w:rPr>
        <w:t xml:space="preserve">Додаток </w:t>
      </w:r>
      <w:r>
        <w:rPr>
          <w:rFonts w:ascii="Times New Roman" w:hAnsi="Times New Roman" w:cs="Times New Roman"/>
          <w:b/>
          <w:lang w:val="uk-UA"/>
        </w:rPr>
        <w:t>3</w:t>
      </w:r>
      <w:r w:rsidRPr="005C5E91">
        <w:rPr>
          <w:rFonts w:ascii="Times New Roman" w:hAnsi="Times New Roman" w:cs="Times New Roman"/>
          <w:b/>
          <w:lang w:val="uk-UA"/>
        </w:rPr>
        <w:t xml:space="preserve"> до протоколу річних загальних зборів акціонерів</w:t>
      </w:r>
    </w:p>
    <w:p w14:paraId="3A9938DD" w14:textId="77777777" w:rsidR="00CD6895" w:rsidRPr="005C5E91" w:rsidRDefault="00CD6895" w:rsidP="00CD6895">
      <w:pPr>
        <w:pStyle w:val="a8"/>
        <w:jc w:val="right"/>
        <w:rPr>
          <w:rFonts w:ascii="Times New Roman" w:hAnsi="Times New Roman" w:cs="Times New Roman"/>
          <w:b/>
          <w:lang w:val="uk-UA"/>
        </w:rPr>
      </w:pPr>
      <w:r w:rsidRPr="005C5E91">
        <w:rPr>
          <w:rFonts w:ascii="Times New Roman" w:hAnsi="Times New Roman" w:cs="Times New Roman"/>
          <w:b/>
          <w:lang w:val="uk-UA"/>
        </w:rPr>
        <w:t>ПрАТ «</w:t>
      </w:r>
      <w:proofErr w:type="spellStart"/>
      <w:r w:rsidRPr="005C5E91">
        <w:rPr>
          <w:rFonts w:ascii="Times New Roman" w:hAnsi="Times New Roman" w:cs="Times New Roman"/>
          <w:b/>
          <w:lang w:val="uk-UA"/>
        </w:rPr>
        <w:t>Київметалопром</w:t>
      </w:r>
      <w:proofErr w:type="spellEnd"/>
      <w:r w:rsidRPr="005C5E91">
        <w:rPr>
          <w:rFonts w:ascii="Times New Roman" w:hAnsi="Times New Roman" w:cs="Times New Roman"/>
          <w:b/>
          <w:lang w:val="uk-UA"/>
        </w:rPr>
        <w:t>»</w:t>
      </w:r>
      <w:r>
        <w:rPr>
          <w:rFonts w:ascii="Times New Roman" w:hAnsi="Times New Roman" w:cs="Times New Roman"/>
          <w:b/>
          <w:lang w:val="uk-UA"/>
        </w:rPr>
        <w:t xml:space="preserve"> від 30.04.2024 №01/24</w:t>
      </w:r>
    </w:p>
    <w:p w14:paraId="0E05BB20" w14:textId="77777777" w:rsidR="00581328" w:rsidRDefault="00581328" w:rsidP="00581328">
      <w:pPr>
        <w:widowControl w:val="0"/>
        <w:spacing w:line="240" w:lineRule="auto"/>
        <w:rPr>
          <w:sz w:val="24"/>
          <w:szCs w:val="24"/>
        </w:rPr>
      </w:pPr>
    </w:p>
    <w:p w14:paraId="7A74EFB2" w14:textId="731C80FD" w:rsidR="007C0795" w:rsidRPr="007C0795" w:rsidRDefault="007C0795" w:rsidP="007C0795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C0795">
        <w:rPr>
          <w:rFonts w:ascii="Times New Roman" w:hAnsi="Times New Roman"/>
          <w:b/>
          <w:bCs/>
          <w:sz w:val="40"/>
          <w:szCs w:val="40"/>
        </w:rPr>
        <w:t>Перелік</w:t>
      </w:r>
    </w:p>
    <w:p w14:paraId="7463CC5A" w14:textId="77777777" w:rsidR="007C0795" w:rsidRDefault="007C0795" w:rsidP="007C0795">
      <w:pPr>
        <w:widowControl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ліквідного обладнання та матеріалів</w:t>
      </w:r>
      <w:r>
        <w:rPr>
          <w:rFonts w:ascii="Times New Roman" w:hAnsi="Times New Roman"/>
          <w:sz w:val="20"/>
          <w:szCs w:val="20"/>
        </w:rPr>
        <w:t xml:space="preserve"> для списання</w:t>
      </w:r>
      <w:r>
        <w:rPr>
          <w:rFonts w:ascii="Times New Roman" w:hAnsi="Times New Roman"/>
          <w:sz w:val="20"/>
          <w:szCs w:val="20"/>
        </w:rPr>
        <w:t xml:space="preserve"> з обліку ПрАТ  «</w:t>
      </w:r>
      <w:proofErr w:type="spellStart"/>
      <w:r>
        <w:rPr>
          <w:rFonts w:ascii="Times New Roman" w:hAnsi="Times New Roman"/>
          <w:sz w:val="20"/>
          <w:szCs w:val="20"/>
        </w:rPr>
        <w:t>Київметалопром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</w:p>
    <w:p w14:paraId="3290F2C4" w14:textId="278D5788" w:rsidR="007C0795" w:rsidRDefault="007C0795" w:rsidP="007C0795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у зв’язку з непридатністю до використання</w:t>
      </w:r>
    </w:p>
    <w:p w14:paraId="0C2FCD7E" w14:textId="77777777" w:rsidR="00CD6895" w:rsidRDefault="00CD6895" w:rsidP="00581328">
      <w:pPr>
        <w:widowControl w:val="0"/>
        <w:spacing w:line="240" w:lineRule="auto"/>
        <w:rPr>
          <w:sz w:val="24"/>
          <w:szCs w:val="24"/>
        </w:rPr>
      </w:pPr>
    </w:p>
    <w:tbl>
      <w:tblPr>
        <w:tblW w:w="96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657"/>
        <w:gridCol w:w="1740"/>
        <w:gridCol w:w="1143"/>
        <w:gridCol w:w="1125"/>
        <w:gridCol w:w="1872"/>
      </w:tblGrid>
      <w:tr w:rsidR="00581328" w:rsidRPr="007956F7" w14:paraId="7770FC59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860D8" w14:textId="77777777" w:rsidR="00581328" w:rsidRPr="008C5BFC" w:rsidRDefault="00581328" w:rsidP="0075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C5B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7E402" w14:textId="77777777" w:rsidR="00581328" w:rsidRDefault="00581328" w:rsidP="00753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Інв</w:t>
            </w:r>
            <w:proofErr w:type="spellEnd"/>
          </w:p>
          <w:p w14:paraId="7A52FAA3" w14:textId="77777777" w:rsidR="00581328" w:rsidRPr="007956F7" w:rsidRDefault="00581328" w:rsidP="00753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663E38" w14:textId="77777777" w:rsidR="00581328" w:rsidRPr="007956F7" w:rsidRDefault="00581328" w:rsidP="00753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та вводу в експлуатацію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DBFB0" w14:textId="77777777" w:rsidR="00581328" w:rsidRPr="007956F7" w:rsidRDefault="00581328" w:rsidP="00753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ртість без ПДВ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F9881" w14:textId="77777777" w:rsidR="00581328" w:rsidRPr="007956F7" w:rsidRDefault="00581328" w:rsidP="00753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ДВ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A7757" w14:textId="77777777" w:rsidR="00581328" w:rsidRPr="007956F7" w:rsidRDefault="00581328" w:rsidP="00753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ртість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ДВ</w:t>
            </w:r>
          </w:p>
        </w:tc>
      </w:tr>
      <w:tr w:rsidR="00581328" w:rsidRPr="007956F7" w14:paraId="6926C5B9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8DE7EE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iшн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iт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тьевого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одопроводу 1238 м/п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076A35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823771" w14:textId="77777777" w:rsidR="00581328" w:rsidRPr="007956F7" w:rsidRDefault="00581328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198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95A8C5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55.9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784250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1.18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94F279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27.09</w:t>
            </w:r>
          </w:p>
        </w:tc>
      </w:tr>
      <w:tr w:rsidR="00581328" w:rsidRPr="007956F7" w14:paraId="0ED5E00E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7C4C23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iшн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iт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спод.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алiзацi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68,5 м/п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818CD8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0501CD" w14:textId="77777777" w:rsidR="00581328" w:rsidRDefault="00581328" w:rsidP="00581328">
            <w:pPr>
              <w:jc w:val="right"/>
            </w:pPr>
            <w:r w:rsidRPr="00457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198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22EC50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3.9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D0A6E8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.8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9FF710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2.79</w:t>
            </w:r>
          </w:p>
        </w:tc>
      </w:tr>
      <w:tr w:rsidR="00581328" w:rsidRPr="007956F7" w14:paraId="159D5A47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013840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iшн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iт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алiзацi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00 м/п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D7CDCF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FF60E2" w14:textId="77777777" w:rsidR="00581328" w:rsidRDefault="00581328" w:rsidP="00581328">
            <w:pPr>
              <w:jc w:val="right"/>
            </w:pPr>
            <w:r w:rsidRPr="00457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198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347A0B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43.6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3ADDD3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88.7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5CBBCD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32.39</w:t>
            </w:r>
          </w:p>
        </w:tc>
      </w:tr>
      <w:tr w:rsidR="00581328" w:rsidRPr="007956F7" w14:paraId="4C6C3FAF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9D0F1D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ризонтальний дренаж 300 м/п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59A3A7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E80885" w14:textId="77777777" w:rsidR="00581328" w:rsidRDefault="00581328" w:rsidP="00581328">
            <w:pPr>
              <w:jc w:val="right"/>
            </w:pPr>
            <w:r w:rsidRPr="00457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198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9BC1C3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0.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6541F6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.06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A05867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0.36</w:t>
            </w:r>
          </w:p>
        </w:tc>
      </w:tr>
      <w:tr w:rsidR="00581328" w:rsidRPr="007956F7" w14:paraId="11ABC1E7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D3F55D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стакада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78D3FE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2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697DA3" w14:textId="77777777" w:rsidR="00581328" w:rsidRDefault="00581328" w:rsidP="00581328">
            <w:pPr>
              <w:jc w:val="right"/>
            </w:pPr>
            <w:r w:rsidRPr="00457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198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0578D6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.9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F95A12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.19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014472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3.12</w:t>
            </w:r>
          </w:p>
        </w:tc>
      </w:tr>
      <w:tr w:rsidR="00581328" w:rsidRPr="007956F7" w14:paraId="39F0E64A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3A7165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оянка № 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1CE531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9156CE" w14:textId="77777777" w:rsidR="00581328" w:rsidRDefault="00581328" w:rsidP="00581328">
            <w:pPr>
              <w:jc w:val="right"/>
            </w:pPr>
            <w:r w:rsidRPr="00CE3B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198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BBD3AF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20.2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B4B8EA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44.04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26C8C5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064.25</w:t>
            </w:r>
          </w:p>
        </w:tc>
      </w:tr>
      <w:tr w:rsidR="00581328" w:rsidRPr="007956F7" w14:paraId="4586F168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BF6B9D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лощадка 1125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9051DB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A12703" w14:textId="77777777" w:rsidR="00581328" w:rsidRDefault="00581328" w:rsidP="00581328">
            <w:pPr>
              <w:jc w:val="right"/>
            </w:pPr>
            <w:r w:rsidRPr="00CE3B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198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6259A8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126.2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166B61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25.2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2250EA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351.52</w:t>
            </w:r>
          </w:p>
        </w:tc>
      </w:tr>
      <w:tr w:rsidR="00581328" w:rsidRPr="007956F7" w14:paraId="5F7B05C9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E7F8CC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iжцехов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втодороги 1255 м/п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409808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153049" w14:textId="77777777" w:rsidR="00581328" w:rsidRDefault="00581328" w:rsidP="00581328">
            <w:pPr>
              <w:jc w:val="right"/>
            </w:pPr>
            <w:r w:rsidRPr="00CE3B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198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EA685E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55.88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B29DC3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71.18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5B23D8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27.06</w:t>
            </w:r>
          </w:p>
        </w:tc>
      </w:tr>
      <w:tr w:rsidR="00581328" w:rsidRPr="007956F7" w14:paraId="63BDD4D1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99D494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ідїздні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ороги 200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7CDC19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149CFA" w14:textId="77777777" w:rsidR="00581328" w:rsidRPr="007956F7" w:rsidRDefault="00581328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</w:t>
            </w:r>
            <w:r w:rsidR="006D0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D6D9E4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42.8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71ED14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28.57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A0C54C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71.42</w:t>
            </w:r>
          </w:p>
        </w:tc>
      </w:tr>
      <w:tr w:rsidR="00581328" w:rsidRPr="007956F7" w14:paraId="2BEEE42D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9A3876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ротуари 167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4B4E0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BBD15" w14:textId="77777777" w:rsidR="00581328" w:rsidRDefault="00581328" w:rsidP="006D0854">
            <w:pPr>
              <w:jc w:val="right"/>
            </w:pPr>
            <w:r w:rsidRPr="00036C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198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A1A1F2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43.9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CEC085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.79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BC6EAE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12.73</w:t>
            </w:r>
          </w:p>
        </w:tc>
      </w:tr>
      <w:tr w:rsidR="00581328" w:rsidRPr="007956F7" w14:paraId="2E04F252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B45975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зфiкальн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алiзацi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00 м/п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D89F71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6985E5" w14:textId="77777777" w:rsidR="00581328" w:rsidRDefault="00581328" w:rsidP="006D0854">
            <w:pPr>
              <w:jc w:val="right"/>
            </w:pPr>
            <w:r w:rsidRPr="00036C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198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4285D9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79.4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159FA3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35.89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9A06D6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615.34</w:t>
            </w:r>
          </w:p>
        </w:tc>
      </w:tr>
      <w:tr w:rsidR="00581328" w:rsidRPr="007956F7" w14:paraId="6752D924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D0FE92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AS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utor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S 1002T +HDD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сткий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иск 3,5"1ТВ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C2E529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2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DDF944" w14:textId="77777777" w:rsidR="00581328" w:rsidRPr="007956F7" w:rsidRDefault="00581328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.08.201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B04EFE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D333F7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7D632E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81328" w:rsidRPr="007956F7" w14:paraId="7B556F71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611676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нтер PRN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on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P-81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A7ABA5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15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70BFAB" w14:textId="77777777" w:rsidR="00581328" w:rsidRPr="007956F7" w:rsidRDefault="00581328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1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75DE16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D5B919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2ADC63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81328" w:rsidRPr="007956F7" w14:paraId="44972AA4" w14:textId="77777777" w:rsidTr="00753B82">
        <w:trPr>
          <w:trHeight w:val="645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A14C12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оутбук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er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pire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3-771G-33118G1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l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X.MECEU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F0187F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5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E87E55" w14:textId="77777777" w:rsidR="00581328" w:rsidRPr="007956F7" w:rsidRDefault="00581328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432D36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2A6282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11F2A9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81328" w:rsidRPr="007956F7" w14:paraId="455C8C69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4BA8F8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втоваги</w:t>
            </w:r>
            <w:proofErr w:type="spellEnd"/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9E38AA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F0B44B" w14:textId="77777777" w:rsidR="00581328" w:rsidRPr="007956F7" w:rsidRDefault="00581328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1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414F41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8A3853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9F751D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81328" w:rsidRPr="007956F7" w14:paraId="3E0E4444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837ECD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ерея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о ИБС АРС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A42C1A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6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3CD309" w14:textId="77777777" w:rsidR="00581328" w:rsidRPr="007956F7" w:rsidRDefault="00581328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06.20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78E832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709D87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583C4D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81328" w:rsidRPr="007956F7" w14:paraId="15959159" w14:textId="77777777" w:rsidTr="00753B82">
        <w:trPr>
          <w:trHeight w:val="57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5DCCEE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ьют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hlon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,2-512Mb-80Gb-DVD-FDD 17"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sun</w:t>
            </w:r>
            <w:proofErr w:type="spellEnd"/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8B9356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96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A03204" w14:textId="77777777" w:rsidR="00581328" w:rsidRPr="007956F7" w:rsidRDefault="00581328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</w:t>
            </w:r>
            <w:r w:rsidR="006D0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</w:t>
            </w:r>
            <w:r w:rsidR="006D0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ABB33E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085207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3F9DCD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42FEC432" w14:textId="77777777" w:rsidTr="00753B82">
        <w:trPr>
          <w:trHeight w:val="57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F5CEF0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ют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ron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.1-1Gb-80Gb-52x-1.44-LAN -ATX/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108B3A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87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BA1932" w14:textId="77777777" w:rsidR="006D0854" w:rsidRDefault="006D0854" w:rsidP="006D0854">
            <w:pPr>
              <w:jc w:val="right"/>
            </w:pPr>
            <w:r w:rsidRPr="00D44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6566F0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2ABB8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685E8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4E13897D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B98EA0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іонер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A16F82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6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3FB0D5" w14:textId="77777777" w:rsidR="006D0854" w:rsidRDefault="006D0854" w:rsidP="006D0854">
            <w:pPr>
              <w:jc w:val="right"/>
            </w:pPr>
            <w:r w:rsidRPr="00D44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6FB6B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C1746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9C73CF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3A758686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8E7094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іонер "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asonic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81B463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6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F1EC8B" w14:textId="77777777" w:rsidR="006D0854" w:rsidRDefault="006D0854" w:rsidP="006D0854">
            <w:pPr>
              <w:jc w:val="right"/>
            </w:pPr>
            <w:r w:rsidRPr="00D44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0C5B4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1670E9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F66460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25B011C5" w14:textId="77777777" w:rsidTr="00753B82">
        <w:trPr>
          <w:trHeight w:val="51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B69FBE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ітор TFT ACER AL1917Cs(ET1917P220)19".TN+film.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1B066C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27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D26B98" w14:textId="77777777" w:rsidR="006D0854" w:rsidRDefault="006D0854" w:rsidP="006D0854">
            <w:pPr>
              <w:jc w:val="right"/>
            </w:pPr>
            <w:r w:rsidRPr="00D44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76AAE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87C739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F2A4F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81328" w:rsidRPr="007956F7" w14:paraId="472426AE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A66B36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ок 872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6BDCC0" w14:textId="77777777" w:rsidR="00581328" w:rsidRPr="007956F7" w:rsidRDefault="00581328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00550B" w14:textId="77777777" w:rsidR="00581328" w:rsidRPr="007956F7" w:rsidRDefault="00581328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</w:t>
            </w:r>
            <w:r w:rsidR="006D0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CB4FAF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BC8C87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681616" w14:textId="77777777" w:rsidR="00581328" w:rsidRPr="007956F7" w:rsidRDefault="00581328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710FEDD8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ECAF23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ітор TFT ACER AL1917Cs(ET1917P220)19".TN+film.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07A7F6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27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C33E76" w14:textId="77777777" w:rsidR="006D0854" w:rsidRDefault="006D0854" w:rsidP="00753B82">
            <w:pPr>
              <w:jc w:val="right"/>
            </w:pPr>
            <w:r w:rsidRPr="00D44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403A9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157BB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37FDC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19CF9BDB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471E8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отопомпа WB20XT-DR-X-OH в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327D44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9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FC6514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1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BEA62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F80F30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6B7E0D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39C965C2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9ADFF3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Офисная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ТС "Самсунг"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8E3A60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86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62718F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1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AB3805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90CCB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0A6B76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598F8546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519FC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вер HP ML 370G4 / Комутатор ,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ито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6BD9D5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87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9084F0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1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48CCB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E3820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00C4ED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5EB35E4A" w14:textId="77777777" w:rsidTr="00753B82">
        <w:trPr>
          <w:trHeight w:val="48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F8ABB6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.Блок.Intell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2030-B75-Gb-500Gb-DBD_RV-400W--W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E06AC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0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6DA306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5.201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13D659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1304E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AED87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6E1E1469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352FE6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аль ручна ланцюгова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lelift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60 ITP 1000/1A кг,в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7B5D6C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22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BBF464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1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9B796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8DD69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6E14B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754C0051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01EF1E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кскавато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дравличний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ЭО-262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3F05D3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CF44C6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1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8E209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8537B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B65E4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156943DA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B50F8B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ний блок AMD A4-6300.4 GB/500GB HDD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224BE5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96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C66889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10.201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A5092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5D6F5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8549B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4B863C75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5CC45C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ний блок AMD A4-6300.4 GB/500GB HDD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E5BFCF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9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FC3F7D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10.201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1CA6B5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3430D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418B3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007AB5A4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CA2400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зельный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втопогрузчик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В 1792.45.2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D4097D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29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7CD30F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1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B9A75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75.5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55739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5.1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4176E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0.62</w:t>
            </w:r>
          </w:p>
        </w:tc>
      </w:tr>
      <w:tr w:rsidR="006D0854" w:rsidRPr="007956F7" w14:paraId="23C7D5A3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96F984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3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EF2BDA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2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72029D" w14:textId="77777777" w:rsidR="006D0854" w:rsidRDefault="006D0854" w:rsidP="006D0854">
            <w:pPr>
              <w:jc w:val="right"/>
            </w:pPr>
            <w:r w:rsidRPr="00250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DB38A0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180D3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C0E96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4CE3B91B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5B9C4A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іонер-Спліт-система"Feroli"№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87A711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4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20E508" w14:textId="77777777" w:rsidR="006D0854" w:rsidRDefault="006D0854" w:rsidP="006D0854">
            <w:pPr>
              <w:jc w:val="right"/>
            </w:pPr>
            <w:r w:rsidRPr="00250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FF4409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E20F3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6DC9C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0A7DA563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410F68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іонер-Спліт-система"Feroli"№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F8F75F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4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36FB9C" w14:textId="77777777" w:rsidR="006D0854" w:rsidRDefault="006D0854" w:rsidP="006D0854">
            <w:pPr>
              <w:jc w:val="right"/>
            </w:pPr>
            <w:r w:rsidRPr="00250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5F728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B888D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659E7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72A26FC7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3E6C22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2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C70B6D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2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0E1B7B" w14:textId="77777777" w:rsidR="006D0854" w:rsidRDefault="006D0854" w:rsidP="006D0854">
            <w:pPr>
              <w:jc w:val="right"/>
            </w:pPr>
            <w:r w:rsidRPr="00250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41111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390C7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A0607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24607F2E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A7135C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FO TYY 900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9EAA2F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76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F386EC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8BC7E6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80BD4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EA879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77C94EB2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FBBA97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FO TYY 900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31F324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7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49A66F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82E1E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21B5E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4D693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494F3A08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DCF0F6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FO TYY 900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14CF3B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7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5ED750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76E4F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9B2F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93772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7D207909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723273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FO TYY 900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06550B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7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F97D29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43528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C1ED9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C3BC6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2D37431E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D04D92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нзопилка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ланцюгова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лео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Мак GS 44 46R 2.9 к,с.,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3CCB42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9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4E6810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08.201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FAF36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59464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E92B85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1BDD13AD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16996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нзопилка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ланцюгова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лео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Мак GS 44 46R 2.9 к,с.,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081DDF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9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6ECDDA" w14:textId="77777777" w:rsidR="006D0854" w:rsidRPr="007956F7" w:rsidRDefault="006D0854" w:rsidP="006D0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08.201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DBF5DF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741F0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D790D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5D7C21DB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489FD4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ион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IDEA MS F1-07 HR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284288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3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8D564A" w14:textId="77777777" w:rsidR="006D0854" w:rsidRDefault="006D0854" w:rsidP="006D0854">
            <w:pPr>
              <w:jc w:val="right"/>
            </w:pPr>
            <w:r w:rsidRPr="00DE4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342A86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50481F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EBA74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308E9650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2BC611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рстоат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учний відрізний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5A6F83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50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74DFD0" w14:textId="77777777" w:rsidR="006D0854" w:rsidRDefault="006D0854" w:rsidP="006D0854">
            <w:pPr>
              <w:jc w:val="right"/>
            </w:pPr>
            <w:r w:rsidRPr="00DE4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BB05B5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D6ADBF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D44CAF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44D5B7F5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295280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ион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IDEA MS F-07 HR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4EF7BA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3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8284BE" w14:textId="77777777" w:rsidR="006D0854" w:rsidRDefault="006D0854" w:rsidP="006D0854">
            <w:pPr>
              <w:jc w:val="right"/>
            </w:pPr>
            <w:r w:rsidRPr="00DE4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2B55B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83846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7C1F9D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60D89DF4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FF02DA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ион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IDEA MS F-07 HR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1D3EA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3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F9AE98" w14:textId="77777777" w:rsidR="006D0854" w:rsidRDefault="006D0854" w:rsidP="006D0854">
            <w:pPr>
              <w:jc w:val="right"/>
            </w:pPr>
            <w:r w:rsidRPr="00DE4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AB9E7D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EBEDC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0D2F3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29C6BEC6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307F17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ион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IDEA MS F-07 HR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88934F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3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882493" w14:textId="77777777" w:rsidR="006D0854" w:rsidRDefault="006D0854" w:rsidP="006D0854">
            <w:pPr>
              <w:jc w:val="right"/>
            </w:pPr>
            <w:r w:rsidRPr="00DE4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F00460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E4C31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1C6E7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112CF683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9168DA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ион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IDEA MS F-07 HR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05282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3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9FA81" w14:textId="77777777" w:rsidR="006D0854" w:rsidRDefault="006D0854" w:rsidP="006D0854">
            <w:pPr>
              <w:jc w:val="right"/>
            </w:pPr>
            <w:r w:rsidRPr="00DE4D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ABDFF5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BBA39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7F3BF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0659EAE0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F9A967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ион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IDEA MS F-12 HR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E49587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95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495653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8198C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CED00D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1060A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6373D9F1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9449EC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ион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IDEA MS F-12 HR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E4C590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2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7C158E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53C62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E65ACD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365BF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0EB0FEAB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7CD514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ион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IDEA MS F1-07 HR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075B00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956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3AD6DC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5170D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61D2ED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E58F2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4296634E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26AE94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ион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IDEA MS F1-07 HR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04300A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2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B3EC63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807C5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2FD2ED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BBB18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6DA4C87B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6C8A52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ион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IDEA MS F1-07 HR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031D3E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3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85A8DE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AC223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A9827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FE7A3F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395256B5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AC11CA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іонер LG №1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335D02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5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83DB68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85222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7B6E36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3FCAC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6C3D002D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D53C9D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іонер LG №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832B3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5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1E21E5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070F2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DD378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A78F9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437BC5F3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3CBA80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2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CBBFF3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1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8FCC6F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A27B2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5BE6F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B8F42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59B7BBED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65DB2F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2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96871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1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C988A6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8C157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20ECF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2FC57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67373D82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B14E6F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2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1AE246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1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676B47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8B4016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2655C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B649B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5E7E97F1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3F955E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3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21BA1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2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FAB938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A068FF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E8B556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816EA5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7D6BBD25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97D6E3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3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1B903E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2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7962D4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143B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1FC87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5ADA0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0D927A4D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443CE3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3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E0A177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2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9F1344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B30B0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BA8745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E454B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64196A69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6A87A8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3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E30DE6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2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99108B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1C4BC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933236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FA083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78EB0EF6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142ED6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3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55A8C7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26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389663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EE215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82DEF9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B0EFC5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54DA0195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A9EE9F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3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344252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2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E127AB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BBA9D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6F1AA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5D92E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068F7907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7BA485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3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6351AB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2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40CE4E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378796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596C1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93BB90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06B92201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22C2BB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3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955AD2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2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CA10CA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F301C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990F4F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D0A8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3EF0BDBD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5A2EBF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3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C01993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3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A1DB1E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5FE90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7AED2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E8116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7634E3BC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ABD846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3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94D364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3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7E74A0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4CFB09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476B1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E48E5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3375CC65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119E7A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3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F99FD6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3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75B5B4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C86F85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6AEC7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FECFC6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64FC63F3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2F13E2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ндиціоне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e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R-7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1AB31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3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55926F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DF89AF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B1E4D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A556B6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1E4EF13F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934754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іонер-Спліт-система"Feroli"№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244A7D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4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4A899B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8DE43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79C569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97316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190BAECF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89B38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иціонер-Спліт-система"Feroli"№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B96AB5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5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3F76B9" w14:textId="77777777" w:rsidR="006D0854" w:rsidRDefault="006D0854" w:rsidP="006D0854">
            <w:pPr>
              <w:jc w:val="right"/>
            </w:pPr>
            <w:r w:rsidRPr="00843C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6.20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BA704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72EC5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E10865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648892B2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3E03CD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діціон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mix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C-09RN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24D00D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9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4E50E0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04.2012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81662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3902F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34AAC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4BFF56AB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70A0E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олоток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бойний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65 SB2 1340 Вт 42 Дж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D9FA37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5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60D538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1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E0728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966CD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D9B4F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203AFA9B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ACC526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токоса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бензинова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eo-Mac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arta</w:t>
            </w:r>
            <w:proofErr w:type="spellEnd"/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141348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3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3467C8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9.201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7E271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AE8979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DCEB47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2F6D3618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ACD0DF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иски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есарные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угунные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140мм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D5B635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586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BBD5C2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0470C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6690E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D2B4C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76D7181E" w14:textId="77777777" w:rsidTr="00753B82">
        <w:trPr>
          <w:trHeight w:val="51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C0F271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утова шліф машина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lt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WE4151 900Вт 125мм.11800об/хв.,2,05кг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21839D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-00000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C2D81C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10.201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E954E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6A2A1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DE3D00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24241E05" w14:textId="77777777" w:rsidTr="00753B82">
        <w:trPr>
          <w:trHeight w:val="525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C51F0D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.шуруповерт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inhellTE-CD12 X-Li.12B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-ion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.3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ч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"ємний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атрон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44FBC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3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7BFB21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10.201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5DE1CD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AC53E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1AD9D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222847BE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A0648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мплект інвертор ЗСИ- ДК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фі</w:t>
            </w:r>
            <w:proofErr w:type="spellEnd"/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3D9085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36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DE135C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10.201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99907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489346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46E76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04E94C33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54F805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сіб КЗІ "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e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ken-337M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BBDA45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6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B145AE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.06.201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CB226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F32BA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DF3B0D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2523152D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1CF85A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сіб КЗІ "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e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ken-337M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70548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7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67DC51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.06.201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7BF36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34B5E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33BE9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74B2595A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F017EB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сіб КЗІ "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e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ken-337M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D2718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7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5A3C1C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.06.201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C0BF8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7FC70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041BF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5913E67D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1AC48F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токоса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S 45 .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сильна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л.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yCut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-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F38D53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7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8167DF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6.201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7A8AC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2A2FE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7BD12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1C7D7CD0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7E2618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iзобетонна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горожа 1716 м/п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885B01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1831F8" w14:textId="77777777" w:rsidR="006D0854" w:rsidRDefault="009E5459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,12,1989</w:t>
            </w:r>
          </w:p>
          <w:p w14:paraId="0641D38F" w14:textId="77777777" w:rsidR="009E5459" w:rsidRPr="007956F7" w:rsidRDefault="009E5459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5DCDF9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582.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B385B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6.44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1CFF5E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098.64</w:t>
            </w:r>
          </w:p>
        </w:tc>
      </w:tr>
      <w:tr w:rsidR="006D0854" w:rsidRPr="007956F7" w14:paraId="5E94F961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9EBDE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iшн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iтi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ренажу 2100 м/п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4A4EE3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C10686" w14:textId="77777777" w:rsidR="009E5459" w:rsidRDefault="009E5459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,12,1989</w:t>
            </w:r>
          </w:p>
          <w:p w14:paraId="55241506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4778EB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45.8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F6C53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9.17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F95DE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95.00</w:t>
            </w:r>
          </w:p>
        </w:tc>
      </w:tr>
      <w:tr w:rsidR="006D0854" w:rsidRPr="007956F7" w14:paraId="45FB7D96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2FE57E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ерфоратор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кіта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НR2470,780Вт,0-1100об/хв2,7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ж</w:t>
            </w:r>
            <w:proofErr w:type="spellEnd"/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83D1CB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0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140302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C4284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8.8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4A5A1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.78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6E77E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4.67</w:t>
            </w:r>
          </w:p>
        </w:tc>
      </w:tr>
      <w:tr w:rsidR="006D0854" w:rsidRPr="007956F7" w14:paraId="1E6C3C2A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0DD010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інтер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ANON LBP-2900 A-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F3D73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209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945E47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F1A8F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EB6658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C1FF4F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.00</w:t>
            </w:r>
          </w:p>
        </w:tc>
      </w:tr>
      <w:tr w:rsidR="006D0854" w:rsidRPr="007956F7" w14:paraId="2A7FDDB8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4CCF28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нищувач документів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redmak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02X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B3F856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6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4AEE08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02.201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9A8D3D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2918F4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AF2089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2E9AE530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69AD4B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Ноутбук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ovo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aPad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710A (59-402577)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29DABC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0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B91286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086950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BCD23D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DA667F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392927E1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572E1E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оутбук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er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pire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3-771G-33118G1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l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X.MECEU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90F9E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5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D01E48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26AAA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6E1500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28614A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4153FFE1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EBADF7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ран </w:t>
            </w: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стовой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тн,рег.№ 113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7DC4A8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9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EE3878" w14:textId="77777777" w:rsidR="006D0854" w:rsidRPr="000F463A" w:rsidRDefault="000F463A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.12.198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F952D2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13.7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EB2C9C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2.7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1B5335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36.48</w:t>
            </w:r>
          </w:p>
        </w:tc>
      </w:tr>
      <w:tr w:rsidR="006D0854" w:rsidRPr="007956F7" w14:paraId="74CCBB39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8C3C98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ол</w:t>
            </w:r>
            <w:proofErr w:type="spellEnd"/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уковод.2620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FD7599" w14:textId="77777777" w:rsidR="006D0854" w:rsidRPr="007956F7" w:rsidRDefault="006D0854" w:rsidP="00753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4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955B61" w14:textId="77777777" w:rsidR="006D0854" w:rsidRPr="007956F7" w:rsidRDefault="006D0854" w:rsidP="009E5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4.20</w:t>
            </w:r>
            <w:r w:rsidR="009E54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DF6831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ACCC0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1B490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5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D0854" w:rsidRPr="007956F7" w14:paraId="6E7042EF" w14:textId="77777777" w:rsidTr="00753B82">
        <w:trPr>
          <w:trHeight w:val="420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377051" w14:textId="77777777" w:rsidR="006D0854" w:rsidRPr="007956F7" w:rsidRDefault="006D0854" w:rsidP="0075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DCC1F3" w14:textId="77777777" w:rsidR="006D0854" w:rsidRPr="007956F7" w:rsidRDefault="006D0854" w:rsidP="00753B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0937C1" w14:textId="77777777" w:rsidR="006D0854" w:rsidRPr="007956F7" w:rsidRDefault="006D0854" w:rsidP="0075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ACD4F5" w14:textId="77777777" w:rsidR="006D0854" w:rsidRPr="007956F7" w:rsidRDefault="000F463A" w:rsidP="000F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2 954,5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72B6C9" w14:textId="77777777" w:rsidR="006D0854" w:rsidRPr="007956F7" w:rsidRDefault="000F463A" w:rsidP="000F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 590,9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DB198F" w14:textId="77777777" w:rsidR="006D0854" w:rsidRPr="007956F7" w:rsidRDefault="000F463A" w:rsidP="000F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9 545,47</w:t>
            </w:r>
          </w:p>
        </w:tc>
      </w:tr>
    </w:tbl>
    <w:p w14:paraId="63C4CFAC" w14:textId="77777777" w:rsidR="00581328" w:rsidRDefault="00581328" w:rsidP="00581328">
      <w:pPr>
        <w:widowControl w:val="0"/>
        <w:spacing w:line="240" w:lineRule="auto"/>
        <w:rPr>
          <w:sz w:val="24"/>
          <w:szCs w:val="24"/>
        </w:rPr>
      </w:pPr>
    </w:p>
    <w:p w14:paraId="105FD546" w14:textId="77777777" w:rsidR="00581328" w:rsidRDefault="00581328" w:rsidP="00581328">
      <w:pPr>
        <w:widowControl w:val="0"/>
        <w:spacing w:line="240" w:lineRule="auto"/>
        <w:rPr>
          <w:sz w:val="24"/>
          <w:szCs w:val="24"/>
        </w:rPr>
      </w:pPr>
    </w:p>
    <w:p w14:paraId="4785A576" w14:textId="77777777" w:rsidR="00581328" w:rsidRDefault="00581328" w:rsidP="00581328">
      <w:pPr>
        <w:widowControl w:val="0"/>
        <w:spacing w:line="240" w:lineRule="auto"/>
        <w:rPr>
          <w:sz w:val="24"/>
          <w:szCs w:val="24"/>
        </w:rPr>
      </w:pPr>
    </w:p>
    <w:p w14:paraId="6D298132" w14:textId="77777777" w:rsidR="00581328" w:rsidRDefault="00581328" w:rsidP="00581328">
      <w:pPr>
        <w:widowControl w:val="0"/>
        <w:spacing w:line="240" w:lineRule="auto"/>
        <w:rPr>
          <w:sz w:val="24"/>
          <w:szCs w:val="24"/>
        </w:rPr>
      </w:pPr>
    </w:p>
    <w:p w14:paraId="6C4E597E" w14:textId="77777777" w:rsidR="00581328" w:rsidRDefault="00581328" w:rsidP="00581328">
      <w:pPr>
        <w:widowControl w:val="0"/>
        <w:spacing w:line="240" w:lineRule="auto"/>
        <w:rPr>
          <w:sz w:val="24"/>
          <w:szCs w:val="24"/>
        </w:rPr>
      </w:pPr>
    </w:p>
    <w:p w14:paraId="14CC1A35" w14:textId="77777777" w:rsidR="00581328" w:rsidRDefault="00581328" w:rsidP="00581328">
      <w:pPr>
        <w:widowControl w:val="0"/>
        <w:spacing w:line="240" w:lineRule="auto"/>
        <w:rPr>
          <w:sz w:val="24"/>
          <w:szCs w:val="24"/>
        </w:rPr>
      </w:pPr>
    </w:p>
    <w:p w14:paraId="7516183A" w14:textId="77777777" w:rsidR="00581328" w:rsidRDefault="00581328" w:rsidP="00581328">
      <w:pPr>
        <w:widowControl w:val="0"/>
        <w:spacing w:line="240" w:lineRule="auto"/>
        <w:rPr>
          <w:sz w:val="24"/>
          <w:szCs w:val="24"/>
        </w:rPr>
      </w:pPr>
    </w:p>
    <w:p w14:paraId="6BAC5304" w14:textId="77777777" w:rsidR="00581328" w:rsidRDefault="00581328" w:rsidP="00581328">
      <w:pPr>
        <w:widowControl w:val="0"/>
        <w:spacing w:line="240" w:lineRule="auto"/>
        <w:rPr>
          <w:sz w:val="24"/>
          <w:szCs w:val="24"/>
        </w:rPr>
      </w:pPr>
    </w:p>
    <w:p w14:paraId="4CF9BAA9" w14:textId="77777777" w:rsidR="00581328" w:rsidRDefault="00581328" w:rsidP="00581328">
      <w:pPr>
        <w:widowControl w:val="0"/>
        <w:spacing w:line="240" w:lineRule="auto"/>
        <w:rPr>
          <w:sz w:val="24"/>
          <w:szCs w:val="24"/>
        </w:rPr>
      </w:pPr>
    </w:p>
    <w:p w14:paraId="237AC920" w14:textId="77777777" w:rsidR="00581328" w:rsidRPr="00D933D4" w:rsidRDefault="00581328" w:rsidP="00581328">
      <w:pPr>
        <w:widowControl w:val="0"/>
        <w:spacing w:line="240" w:lineRule="auto"/>
        <w:rPr>
          <w:sz w:val="24"/>
          <w:szCs w:val="24"/>
        </w:rPr>
      </w:pPr>
    </w:p>
    <w:p w14:paraId="3882A166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0676988E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0EC7328A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0AEA9F65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65F18F33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7F0F897D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121A8B2E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1F5A2679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6082C3BA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139B9342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526D18E7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3E612C29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30E7FD5B" w14:textId="77777777" w:rsidR="00402715" w:rsidRDefault="00402715" w:rsidP="00402715">
      <w:pPr>
        <w:widowControl w:val="0"/>
        <w:spacing w:line="240" w:lineRule="auto"/>
        <w:rPr>
          <w:sz w:val="24"/>
          <w:szCs w:val="24"/>
        </w:rPr>
      </w:pPr>
    </w:p>
    <w:p w14:paraId="4EEF6B71" w14:textId="77777777" w:rsidR="00000000" w:rsidRDefault="00000000"/>
    <w:sectPr w:rsidR="001C254A" w:rsidSect="000E6CC0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45B5" w14:textId="77777777" w:rsidR="000E6CC0" w:rsidRDefault="000E6CC0" w:rsidP="00402715">
      <w:pPr>
        <w:spacing w:after="0" w:line="240" w:lineRule="auto"/>
      </w:pPr>
      <w:r>
        <w:separator/>
      </w:r>
    </w:p>
  </w:endnote>
  <w:endnote w:type="continuationSeparator" w:id="0">
    <w:p w14:paraId="4A13A074" w14:textId="77777777" w:rsidR="000E6CC0" w:rsidRDefault="000E6CC0" w:rsidP="0040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5DFA" w14:textId="77777777" w:rsidR="000E6CC0" w:rsidRDefault="000E6CC0" w:rsidP="00402715">
      <w:pPr>
        <w:spacing w:after="0" w:line="240" w:lineRule="auto"/>
      </w:pPr>
      <w:r>
        <w:separator/>
      </w:r>
    </w:p>
  </w:footnote>
  <w:footnote w:type="continuationSeparator" w:id="0">
    <w:p w14:paraId="2B436BD8" w14:textId="77777777" w:rsidR="000E6CC0" w:rsidRDefault="000E6CC0" w:rsidP="0040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7B5"/>
    <w:multiLevelType w:val="hybridMultilevel"/>
    <w:tmpl w:val="B65A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457FA"/>
    <w:multiLevelType w:val="multilevel"/>
    <w:tmpl w:val="7B0E6F46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CB7D96"/>
    <w:multiLevelType w:val="multilevel"/>
    <w:tmpl w:val="F8DE2A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1A3A2F"/>
    <w:multiLevelType w:val="hybridMultilevel"/>
    <w:tmpl w:val="4B02143C"/>
    <w:lvl w:ilvl="0" w:tplc="829ADA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1A0F"/>
    <w:multiLevelType w:val="hybridMultilevel"/>
    <w:tmpl w:val="196A3D10"/>
    <w:lvl w:ilvl="0" w:tplc="85244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3878E6"/>
    <w:multiLevelType w:val="hybridMultilevel"/>
    <w:tmpl w:val="C328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02853"/>
    <w:multiLevelType w:val="hybridMultilevel"/>
    <w:tmpl w:val="6828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17505">
    <w:abstractNumId w:val="3"/>
  </w:num>
  <w:num w:numId="2" w16cid:durableId="684090997">
    <w:abstractNumId w:val="4"/>
  </w:num>
  <w:num w:numId="3" w16cid:durableId="1249316188">
    <w:abstractNumId w:val="0"/>
  </w:num>
  <w:num w:numId="4" w16cid:durableId="849836876">
    <w:abstractNumId w:val="6"/>
  </w:num>
  <w:num w:numId="5" w16cid:durableId="1486049299">
    <w:abstractNumId w:val="2"/>
  </w:num>
  <w:num w:numId="6" w16cid:durableId="2120370258">
    <w:abstractNumId w:val="5"/>
  </w:num>
  <w:num w:numId="7" w16cid:durableId="1675260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15"/>
    <w:rsid w:val="0007066D"/>
    <w:rsid w:val="0007754B"/>
    <w:rsid w:val="000E6CC0"/>
    <w:rsid w:val="000F463A"/>
    <w:rsid w:val="0013460C"/>
    <w:rsid w:val="00151D16"/>
    <w:rsid w:val="00223425"/>
    <w:rsid w:val="00245F6B"/>
    <w:rsid w:val="002D5C05"/>
    <w:rsid w:val="00303E20"/>
    <w:rsid w:val="00385D34"/>
    <w:rsid w:val="0040225F"/>
    <w:rsid w:val="00402715"/>
    <w:rsid w:val="00515613"/>
    <w:rsid w:val="00581328"/>
    <w:rsid w:val="006A4510"/>
    <w:rsid w:val="006C4767"/>
    <w:rsid w:val="006D0854"/>
    <w:rsid w:val="007C0795"/>
    <w:rsid w:val="00832263"/>
    <w:rsid w:val="008B4111"/>
    <w:rsid w:val="009A6F54"/>
    <w:rsid w:val="009A70D3"/>
    <w:rsid w:val="009C6283"/>
    <w:rsid w:val="009E5459"/>
    <w:rsid w:val="00A65777"/>
    <w:rsid w:val="00BC0220"/>
    <w:rsid w:val="00BC3498"/>
    <w:rsid w:val="00C61DFE"/>
    <w:rsid w:val="00CD6895"/>
    <w:rsid w:val="00D709BF"/>
    <w:rsid w:val="00E0042E"/>
    <w:rsid w:val="00E2107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CCCD"/>
  <w15:docId w15:val="{14696605-60A0-4B0A-96E7-0595D559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715"/>
    <w:pPr>
      <w:spacing w:after="160"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715"/>
    <w:pPr>
      <w:ind w:left="720"/>
      <w:contextualSpacing/>
    </w:pPr>
  </w:style>
  <w:style w:type="paragraph" w:customStyle="1" w:styleId="11">
    <w:name w:val="Заголовок 11"/>
    <w:basedOn w:val="a"/>
    <w:rsid w:val="00402715"/>
    <w:pPr>
      <w:numPr>
        <w:numId w:val="7"/>
      </w:numPr>
    </w:pPr>
  </w:style>
  <w:style w:type="paragraph" w:customStyle="1" w:styleId="21">
    <w:name w:val="Заголовок 21"/>
    <w:basedOn w:val="a"/>
    <w:rsid w:val="00402715"/>
    <w:pPr>
      <w:numPr>
        <w:ilvl w:val="1"/>
        <w:numId w:val="7"/>
      </w:numPr>
    </w:pPr>
  </w:style>
  <w:style w:type="paragraph" w:customStyle="1" w:styleId="31">
    <w:name w:val="Заголовок 31"/>
    <w:basedOn w:val="a"/>
    <w:rsid w:val="00402715"/>
    <w:pPr>
      <w:numPr>
        <w:ilvl w:val="2"/>
        <w:numId w:val="7"/>
      </w:numPr>
    </w:pPr>
  </w:style>
  <w:style w:type="paragraph" w:styleId="a4">
    <w:name w:val="header"/>
    <w:basedOn w:val="a"/>
    <w:link w:val="a5"/>
    <w:uiPriority w:val="99"/>
    <w:semiHidden/>
    <w:unhideWhenUsed/>
    <w:rsid w:val="0040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2715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40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2715"/>
    <w:rPr>
      <w:rFonts w:eastAsiaTheme="minorEastAsia"/>
      <w:lang w:val="uk-UA" w:eastAsia="uk-UA"/>
    </w:rPr>
  </w:style>
  <w:style w:type="paragraph" w:styleId="a8">
    <w:name w:val="No Spacing"/>
    <w:uiPriority w:val="1"/>
    <w:qFormat/>
    <w:rsid w:val="00CD6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080004-D252-4CA8-A7F3-2289CF51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zoliy</dc:creator>
  <cp:lastModifiedBy>SsS</cp:lastModifiedBy>
  <cp:revision>2</cp:revision>
  <cp:lastPrinted>2024-02-28T09:53:00Z</cp:lastPrinted>
  <dcterms:created xsi:type="dcterms:W3CDTF">2024-03-27T14:15:00Z</dcterms:created>
  <dcterms:modified xsi:type="dcterms:W3CDTF">2024-03-27T14:15:00Z</dcterms:modified>
</cp:coreProperties>
</file>